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7D21D774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8B215A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3F2B5D4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</w:t>
      </w:r>
      <w:r w:rsidR="00E70E74">
        <w:rPr>
          <w:b/>
        </w:rPr>
        <w:t>IRRO</w:t>
      </w:r>
      <w:r w:rsidR="00994564">
        <w:rPr>
          <w:b/>
        </w:rPr>
        <w:t xml:space="preserve"> VERDE VALE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88B1CAD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8B215A">
        <w:t>02</w:t>
      </w:r>
      <w:r w:rsidR="000B42C2">
        <w:t xml:space="preserve"> </w:t>
      </w:r>
      <w:r w:rsidR="00D40EE1">
        <w:t xml:space="preserve">de </w:t>
      </w:r>
      <w:r w:rsidR="008B215A">
        <w:t>janeiro</w:t>
      </w:r>
      <w:r>
        <w:t xml:space="preserve"> de 202</w:t>
      </w:r>
      <w:r w:rsidR="008B215A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D5BB" w14:textId="77777777" w:rsidR="0014444D" w:rsidRDefault="0014444D" w:rsidP="00BF023D">
      <w:pPr>
        <w:spacing w:line="240" w:lineRule="auto"/>
      </w:pPr>
      <w:r>
        <w:separator/>
      </w:r>
    </w:p>
  </w:endnote>
  <w:endnote w:type="continuationSeparator" w:id="0">
    <w:p w14:paraId="5BF52B92" w14:textId="77777777" w:rsidR="0014444D" w:rsidRDefault="0014444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88F9" w14:textId="77777777" w:rsidR="0014444D" w:rsidRDefault="0014444D" w:rsidP="00BF023D">
      <w:pPr>
        <w:spacing w:line="240" w:lineRule="auto"/>
      </w:pPr>
      <w:r>
        <w:separator/>
      </w:r>
    </w:p>
  </w:footnote>
  <w:footnote w:type="continuationSeparator" w:id="0">
    <w:p w14:paraId="7D77C94B" w14:textId="77777777" w:rsidR="0014444D" w:rsidRDefault="0014444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3C89"/>
    <w:rsid w:val="000E19DE"/>
    <w:rsid w:val="000E502F"/>
    <w:rsid w:val="000E537E"/>
    <w:rsid w:val="000E6F18"/>
    <w:rsid w:val="000F155B"/>
    <w:rsid w:val="000F25E5"/>
    <w:rsid w:val="000F5346"/>
    <w:rsid w:val="001013F8"/>
    <w:rsid w:val="001043EE"/>
    <w:rsid w:val="001149BC"/>
    <w:rsid w:val="001300C6"/>
    <w:rsid w:val="001373BB"/>
    <w:rsid w:val="00137531"/>
    <w:rsid w:val="0014444D"/>
    <w:rsid w:val="001600F2"/>
    <w:rsid w:val="00160935"/>
    <w:rsid w:val="00171281"/>
    <w:rsid w:val="00171F84"/>
    <w:rsid w:val="00177BBD"/>
    <w:rsid w:val="001A1E58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1621"/>
    <w:rsid w:val="002456F2"/>
    <w:rsid w:val="002457B0"/>
    <w:rsid w:val="0024590C"/>
    <w:rsid w:val="0024762B"/>
    <w:rsid w:val="00250F91"/>
    <w:rsid w:val="002565CC"/>
    <w:rsid w:val="002629BD"/>
    <w:rsid w:val="002804E7"/>
    <w:rsid w:val="00280772"/>
    <w:rsid w:val="00283E47"/>
    <w:rsid w:val="002903A5"/>
    <w:rsid w:val="00290E85"/>
    <w:rsid w:val="002B1CD2"/>
    <w:rsid w:val="002D4D5C"/>
    <w:rsid w:val="002E23DA"/>
    <w:rsid w:val="002E3BC5"/>
    <w:rsid w:val="002F47B0"/>
    <w:rsid w:val="002F657B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658E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0E3A"/>
    <w:rsid w:val="00462ED1"/>
    <w:rsid w:val="00463A3F"/>
    <w:rsid w:val="00472985"/>
    <w:rsid w:val="004743CB"/>
    <w:rsid w:val="00477779"/>
    <w:rsid w:val="0048294B"/>
    <w:rsid w:val="00483983"/>
    <w:rsid w:val="00485349"/>
    <w:rsid w:val="00487957"/>
    <w:rsid w:val="00492DE2"/>
    <w:rsid w:val="004959AE"/>
    <w:rsid w:val="00495DC8"/>
    <w:rsid w:val="004C0337"/>
    <w:rsid w:val="004C22A0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6FB5"/>
    <w:rsid w:val="00527510"/>
    <w:rsid w:val="00530203"/>
    <w:rsid w:val="0053086B"/>
    <w:rsid w:val="00537ACD"/>
    <w:rsid w:val="00546C42"/>
    <w:rsid w:val="00550EE3"/>
    <w:rsid w:val="00552FCD"/>
    <w:rsid w:val="00554567"/>
    <w:rsid w:val="005627DC"/>
    <w:rsid w:val="00565F59"/>
    <w:rsid w:val="00575CA8"/>
    <w:rsid w:val="00581D5E"/>
    <w:rsid w:val="005937E3"/>
    <w:rsid w:val="0059467B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1CFF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836AD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7F6747"/>
    <w:rsid w:val="00811AB7"/>
    <w:rsid w:val="00817C45"/>
    <w:rsid w:val="00832084"/>
    <w:rsid w:val="008327C6"/>
    <w:rsid w:val="0084002E"/>
    <w:rsid w:val="00844F18"/>
    <w:rsid w:val="008461A8"/>
    <w:rsid w:val="00852096"/>
    <w:rsid w:val="00866A61"/>
    <w:rsid w:val="0087540C"/>
    <w:rsid w:val="00890D8D"/>
    <w:rsid w:val="008928B3"/>
    <w:rsid w:val="0089748D"/>
    <w:rsid w:val="008A3F17"/>
    <w:rsid w:val="008B215A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272C1"/>
    <w:rsid w:val="00932BD2"/>
    <w:rsid w:val="009359EC"/>
    <w:rsid w:val="00935F29"/>
    <w:rsid w:val="00936D64"/>
    <w:rsid w:val="00960501"/>
    <w:rsid w:val="0096159D"/>
    <w:rsid w:val="00984EC5"/>
    <w:rsid w:val="00994564"/>
    <w:rsid w:val="009A056D"/>
    <w:rsid w:val="009A66F2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1CB0"/>
    <w:rsid w:val="00B827D1"/>
    <w:rsid w:val="00B848E1"/>
    <w:rsid w:val="00B9081E"/>
    <w:rsid w:val="00B93D78"/>
    <w:rsid w:val="00B9433F"/>
    <w:rsid w:val="00BA07C4"/>
    <w:rsid w:val="00BA2814"/>
    <w:rsid w:val="00BA3CC8"/>
    <w:rsid w:val="00BA5795"/>
    <w:rsid w:val="00BA5B7C"/>
    <w:rsid w:val="00BA6573"/>
    <w:rsid w:val="00BA6D8A"/>
    <w:rsid w:val="00BA7C46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44816"/>
    <w:rsid w:val="00C47388"/>
    <w:rsid w:val="00C64F35"/>
    <w:rsid w:val="00C67DC4"/>
    <w:rsid w:val="00C73450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6F63"/>
    <w:rsid w:val="00DB718F"/>
    <w:rsid w:val="00DB78DF"/>
    <w:rsid w:val="00DC3F6B"/>
    <w:rsid w:val="00DC66EB"/>
    <w:rsid w:val="00DC76C7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18F"/>
    <w:rsid w:val="00E30870"/>
    <w:rsid w:val="00E33BD0"/>
    <w:rsid w:val="00E50562"/>
    <w:rsid w:val="00E53612"/>
    <w:rsid w:val="00E56EC8"/>
    <w:rsid w:val="00E70E74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073A"/>
    <w:rsid w:val="00F54CD0"/>
    <w:rsid w:val="00F553A5"/>
    <w:rsid w:val="00F62C13"/>
    <w:rsid w:val="00F64B4B"/>
    <w:rsid w:val="00F838C0"/>
    <w:rsid w:val="00F86FA6"/>
    <w:rsid w:val="00F965A5"/>
    <w:rsid w:val="00FA6DD7"/>
    <w:rsid w:val="00FA7822"/>
    <w:rsid w:val="00FB7B4C"/>
    <w:rsid w:val="00FC0EC9"/>
    <w:rsid w:val="00FC5501"/>
    <w:rsid w:val="00FD4379"/>
    <w:rsid w:val="00FE016B"/>
    <w:rsid w:val="00FE2D5A"/>
    <w:rsid w:val="00FE38A6"/>
    <w:rsid w:val="00FE3B9C"/>
    <w:rsid w:val="00FE450A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5:51:00Z</dcterms:created>
  <dcterms:modified xsi:type="dcterms:W3CDTF">2022-11-30T17:58:00Z</dcterms:modified>
</cp:coreProperties>
</file>